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C93" w:rsidRDefault="00090C9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90C93" w:rsidRDefault="00090C9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090C93" w:rsidRPr="002142BC" w:rsidRDefault="00090C9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090C93" w:rsidRPr="002142BC" w:rsidRDefault="00090C9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0C93" w:rsidRPr="002142BC" w:rsidRDefault="00090C9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90C93" w:rsidRPr="002142BC" w:rsidRDefault="00090C9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0C93" w:rsidRPr="004F4B62" w:rsidRDefault="00090C93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F4B62">
        <w:rPr>
          <w:rFonts w:ascii="Times New Roman" w:hAnsi="Times New Roman" w:cs="Times New Roman"/>
          <w:sz w:val="24"/>
          <w:szCs w:val="24"/>
        </w:rPr>
        <w:t xml:space="preserve">O 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SEBASTIANA ALVES VIEIRA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00.693.973/0001-53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4B62">
        <w:rPr>
          <w:rFonts w:ascii="Times New Roman" w:hAnsi="Times New Roman" w:cs="Times New Roman"/>
          <w:sz w:val="24"/>
          <w:szCs w:val="24"/>
        </w:rPr>
        <w:t>pessoa jurídic</w:t>
      </w:r>
      <w:r w:rsidR="00363EE9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363EE9">
        <w:rPr>
          <w:rFonts w:ascii="Times New Roman" w:hAnsi="Times New Roman" w:cs="Times New Roman"/>
          <w:b/>
          <w:bCs/>
          <w:noProof/>
          <w:sz w:val="24"/>
          <w:szCs w:val="24"/>
        </w:rPr>
        <w:t>OLÉGIO ESTADUAL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ACILÂNDIA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4B6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FAZENDA NOVA</w:t>
      </w:r>
      <w:r w:rsidRPr="004F4B62">
        <w:rPr>
          <w:rFonts w:ascii="Times New Roman" w:hAnsi="Times New Roman" w:cs="Times New Roman"/>
          <w:sz w:val="24"/>
          <w:szCs w:val="24"/>
        </w:rPr>
        <w:t xml:space="preserve">, </w:t>
      </w:r>
      <w:r w:rsidRPr="004F4B6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JUSSARA</w:t>
      </w:r>
      <w:r w:rsidRPr="004F4B6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RONALDO RIBEIRO DE ASSIS</w:t>
      </w:r>
      <w:r w:rsidRPr="004F4B6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765.820.941-49</w:t>
      </w:r>
      <w:r w:rsidRPr="004F4B6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D645D">
        <w:rPr>
          <w:rFonts w:ascii="Times New Roman" w:hAnsi="Times New Roman" w:cs="Times New Roman"/>
          <w:b/>
          <w:noProof/>
          <w:sz w:val="24"/>
          <w:szCs w:val="24"/>
        </w:rPr>
        <w:t>3294118 SSP-GO</w:t>
      </w:r>
      <w:r w:rsidRPr="004F4B6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FC6433">
        <w:rPr>
          <w:rFonts w:ascii="Times New Roman" w:hAnsi="Times New Roman" w:cs="Times New Roman"/>
          <w:sz w:val="24"/>
          <w:szCs w:val="24"/>
        </w:rPr>
        <w:t xml:space="preserve">para o período de </w:t>
      </w:r>
      <w:r w:rsidR="00FC6433">
        <w:rPr>
          <w:rFonts w:ascii="Times New Roman" w:hAnsi="Times New Roman" w:cs="Times New Roman"/>
          <w:b/>
          <w:sz w:val="24"/>
          <w:szCs w:val="24"/>
        </w:rPr>
        <w:t>22</w:t>
      </w:r>
      <w:r w:rsidR="00FC6433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FC6433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FC6433">
        <w:rPr>
          <w:rFonts w:ascii="Times New Roman" w:hAnsi="Times New Roman" w:cs="Times New Roman"/>
          <w:sz w:val="24"/>
          <w:szCs w:val="24"/>
        </w:rPr>
        <w:t>de</w:t>
      </w:r>
      <w:r w:rsidR="00FC6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433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FC6433">
        <w:rPr>
          <w:rFonts w:ascii="Times New Roman" w:hAnsi="Times New Roman" w:cs="Times New Roman"/>
          <w:b/>
          <w:bCs/>
          <w:sz w:val="24"/>
          <w:szCs w:val="24"/>
        </w:rPr>
        <w:t>dia 14 de dezembro de 2017,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4B6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RUA 1 POVOADO DE BACILÂNDIA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FAZENDA NOVA</w:t>
      </w:r>
      <w:r w:rsidRPr="004F4B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90C93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90C93" w:rsidRPr="003F13EE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90C93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90C93" w:rsidRPr="0081507D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2665"/>
        <w:gridCol w:w="1510"/>
        <w:gridCol w:w="1683"/>
        <w:gridCol w:w="1806"/>
        <w:gridCol w:w="2160"/>
      </w:tblGrid>
      <w:tr w:rsidR="002D628D" w:rsidRPr="00575F04" w:rsidTr="007F2B2D">
        <w:trPr>
          <w:tblCellSpacing w:w="0" w:type="dxa"/>
          <w:jc w:val="center"/>
        </w:trPr>
        <w:tc>
          <w:tcPr>
            <w:tcW w:w="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628D" w:rsidRPr="00592E6D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2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628D" w:rsidRPr="00592E6D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Produto </w:t>
            </w: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(nome)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628D" w:rsidRPr="00592E6D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Dúzia,,,</w:t>
            </w: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aço, K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g</w:t>
            </w: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628D" w:rsidRPr="00592E6D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2D628D" w:rsidRPr="00592E6D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628D" w:rsidRPr="00592E6D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D628D" w:rsidRPr="00575F04" w:rsidTr="007F2B2D">
        <w:trPr>
          <w:tblCellSpacing w:w="0" w:type="dxa"/>
          <w:jc w:val="center"/>
        </w:trPr>
        <w:tc>
          <w:tcPr>
            <w:tcW w:w="2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628D" w:rsidRPr="00592E6D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628D" w:rsidRPr="00592E6D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628D" w:rsidRPr="00592E6D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628D" w:rsidRPr="00592E6D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628D" w:rsidRPr="00592E6D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628D" w:rsidRPr="00592E6D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D628D" w:rsidRPr="00575F04" w:rsidTr="007F2B2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5,60</w:t>
            </w:r>
          </w:p>
        </w:tc>
      </w:tr>
      <w:tr w:rsidR="002D628D" w:rsidRPr="00575F04" w:rsidTr="007F2B2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ABÓBORA MADURA 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1,00</w:t>
            </w:r>
          </w:p>
        </w:tc>
      </w:tr>
      <w:tr w:rsidR="002D628D" w:rsidRPr="00575F04" w:rsidTr="007F2B2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ALFACE 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5,00</w:t>
            </w:r>
          </w:p>
        </w:tc>
      </w:tr>
      <w:tr w:rsidR="002D628D" w:rsidRPr="00575F04" w:rsidTr="007F2B2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2,00</w:t>
            </w:r>
          </w:p>
        </w:tc>
      </w:tr>
      <w:tr w:rsidR="002D628D" w:rsidRPr="00575F04" w:rsidTr="007F2B2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9,60</w:t>
            </w:r>
          </w:p>
        </w:tc>
      </w:tr>
      <w:tr w:rsidR="002D628D" w:rsidRPr="00575F04" w:rsidTr="007F2B2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2,00</w:t>
            </w:r>
          </w:p>
        </w:tc>
      </w:tr>
      <w:tr w:rsidR="002D628D" w:rsidRPr="00575F04" w:rsidTr="007F2B2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6,60</w:t>
            </w:r>
          </w:p>
        </w:tc>
      </w:tr>
      <w:tr w:rsidR="002D628D" w:rsidRPr="00575F04" w:rsidTr="007F2B2D">
        <w:trPr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FARINHA DE MANDIOCA 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96,00</w:t>
            </w:r>
          </w:p>
        </w:tc>
      </w:tr>
      <w:tr w:rsidR="002D628D" w:rsidRPr="00575F04" w:rsidTr="007F2B2D">
        <w:trPr>
          <w:trHeight w:val="300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2,00</w:t>
            </w:r>
          </w:p>
        </w:tc>
      </w:tr>
      <w:tr w:rsidR="002D628D" w:rsidRPr="00575F04" w:rsidTr="007F2B2D">
        <w:trPr>
          <w:trHeight w:val="315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8,00</w:t>
            </w:r>
          </w:p>
        </w:tc>
      </w:tr>
      <w:tr w:rsidR="002D628D" w:rsidRPr="00575F04" w:rsidTr="007F2B2D">
        <w:trPr>
          <w:trHeight w:val="315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2,00</w:t>
            </w:r>
          </w:p>
        </w:tc>
      </w:tr>
      <w:tr w:rsidR="002D628D" w:rsidRPr="00575F04" w:rsidTr="007F2B2D">
        <w:trPr>
          <w:trHeight w:val="255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0,00</w:t>
            </w:r>
          </w:p>
        </w:tc>
      </w:tr>
      <w:tr w:rsidR="002D628D" w:rsidRPr="00575F04" w:rsidTr="007F2B2D">
        <w:trPr>
          <w:trHeight w:val="270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ILHO VERDE 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6,00</w:t>
            </w:r>
          </w:p>
        </w:tc>
      </w:tr>
      <w:tr w:rsidR="002D628D" w:rsidRPr="00575F04" w:rsidTr="007F2B2D">
        <w:trPr>
          <w:trHeight w:val="270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POLVILHO 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6,00</w:t>
            </w:r>
          </w:p>
        </w:tc>
      </w:tr>
      <w:tr w:rsidR="002D628D" w:rsidRPr="00575F04" w:rsidTr="007F2B2D">
        <w:trPr>
          <w:trHeight w:val="270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5,00</w:t>
            </w:r>
          </w:p>
        </w:tc>
      </w:tr>
      <w:tr w:rsidR="002D628D" w:rsidRPr="00575F04" w:rsidTr="007F2B2D">
        <w:trPr>
          <w:trHeight w:val="375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,20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482D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62,40</w:t>
            </w:r>
          </w:p>
        </w:tc>
      </w:tr>
      <w:tr w:rsidR="002D628D" w:rsidRPr="00575F04" w:rsidTr="007F2B2D">
        <w:trPr>
          <w:trHeight w:val="375"/>
          <w:tblCellSpacing w:w="0" w:type="dxa"/>
          <w:jc w:val="center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8D" w:rsidRPr="00482DDA" w:rsidRDefault="002D628D" w:rsidP="007F2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pt-BR"/>
              </w:rPr>
              <w:t>819,20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090C93" w:rsidRDefault="00090C9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90C93" w:rsidRPr="002142BC" w:rsidRDefault="00090C9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090C93" w:rsidRPr="002142BC" w:rsidRDefault="00090C9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90C93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090C93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90C93" w:rsidRPr="00A23C18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0C93" w:rsidRDefault="00090C9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90C93" w:rsidRDefault="00090C9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90C93" w:rsidRDefault="00090C9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90C93" w:rsidRDefault="00090C9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90C93" w:rsidRDefault="00090C9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90C93" w:rsidRPr="002142BC" w:rsidRDefault="00090C9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90C93" w:rsidRPr="002142BC" w:rsidRDefault="00090C9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90C93" w:rsidRPr="002142BC" w:rsidRDefault="00090C9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90C93" w:rsidRPr="00D35EFE" w:rsidRDefault="00090C9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0C93" w:rsidRDefault="00090C9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90C93" w:rsidRDefault="00090C9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90C93" w:rsidRPr="002D3F7C" w:rsidRDefault="00090C93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090C93" w:rsidRPr="00C661C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90C93" w:rsidRDefault="00090C9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90C93" w:rsidRPr="002142BC" w:rsidRDefault="00090C9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90C93" w:rsidRPr="000360DE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090C93" w:rsidRPr="0025098A" w:rsidRDefault="00090C93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090C93" w:rsidRPr="002142BC" w:rsidRDefault="00090C93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90C93" w:rsidRPr="00212348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90C93" w:rsidRPr="00DA7F8A" w:rsidRDefault="00090C93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090C93" w:rsidRPr="00DA7F8A" w:rsidRDefault="00090C9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090C93" w:rsidRPr="00DA7F8A" w:rsidRDefault="00090C93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090C93" w:rsidRDefault="00090C9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090C93" w:rsidRPr="002142BC" w:rsidRDefault="00090C9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90C93" w:rsidRPr="002142BC" w:rsidRDefault="00090C9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90C93" w:rsidRPr="002142BC" w:rsidRDefault="00090C9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90C93" w:rsidRPr="008D05C0" w:rsidRDefault="00090C9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090C93" w:rsidRPr="008D05C0" w:rsidRDefault="00090C9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90C93" w:rsidRPr="008D05C0" w:rsidRDefault="00090C9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90C93" w:rsidRPr="008D05C0" w:rsidRDefault="00090C93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90C93" w:rsidRPr="008D05C0" w:rsidRDefault="00090C9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90C93" w:rsidRPr="008D05C0" w:rsidRDefault="00090C9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090C93" w:rsidRPr="002142BC" w:rsidRDefault="00090C9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90C93" w:rsidRPr="00796030" w:rsidRDefault="00090C9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90C93" w:rsidRPr="002142BC" w:rsidRDefault="00090C9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90C93" w:rsidRPr="002142BC" w:rsidRDefault="00090C9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0C93" w:rsidRPr="002142BC" w:rsidRDefault="00090C9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90C93" w:rsidRDefault="00090C93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90C93" w:rsidRPr="00A94824" w:rsidRDefault="00090C9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0C93" w:rsidRPr="0067742C" w:rsidRDefault="00090C9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90C93" w:rsidRDefault="00090C9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63EE9"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363EE9">
        <w:rPr>
          <w:rFonts w:ascii="Times New Roman" w:hAnsi="Times New Roman" w:cs="Times New Roman"/>
          <w:b/>
          <w:bCs/>
          <w:noProof/>
          <w:sz w:val="24"/>
          <w:szCs w:val="24"/>
        </w:rPr>
        <w:t>OLÉGIO ESTADUAL</w:t>
      </w:r>
      <w:r w:rsidR="00363EE9"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ACI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1 POVOADO DE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BACI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FAZENDA NOV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90C93" w:rsidRPr="00A94824" w:rsidRDefault="00090C93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C93" w:rsidRPr="0067742C" w:rsidRDefault="00090C9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90C93" w:rsidRDefault="00090C9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63EE9"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363EE9">
        <w:rPr>
          <w:rFonts w:ascii="Times New Roman" w:hAnsi="Times New Roman" w:cs="Times New Roman"/>
          <w:b/>
          <w:bCs/>
          <w:noProof/>
          <w:sz w:val="24"/>
          <w:szCs w:val="24"/>
        </w:rPr>
        <w:t>OLÉGIO ESTADUAL</w:t>
      </w:r>
      <w:r w:rsidR="00363EE9"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ACI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RUA 1 POVOADO DE BACI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FAZENDA NOV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90C93" w:rsidRDefault="00090C93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90C93" w:rsidRDefault="00090C93" w:rsidP="00FC64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FC6433" w:rsidRPr="00FC6433" w:rsidRDefault="00FC6433" w:rsidP="00FC64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C93" w:rsidRPr="0081507D" w:rsidRDefault="00090C93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090C93" w:rsidRPr="002142BC" w:rsidRDefault="00090C9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90C93" w:rsidRPr="002142BC" w:rsidRDefault="00090C9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90C93" w:rsidRPr="002142BC" w:rsidRDefault="00090C9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90C93" w:rsidRPr="00202E28" w:rsidRDefault="00090C9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90C93" w:rsidRDefault="00090C9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90C93" w:rsidRDefault="00090C9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90C93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90C93" w:rsidRPr="002C2B84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90C93" w:rsidRPr="002C2B84" w:rsidRDefault="00090C9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090C93" w:rsidRPr="002C2B84" w:rsidRDefault="00090C93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90C93" w:rsidRPr="002C2B84" w:rsidRDefault="00090C93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90C93" w:rsidRPr="002142BC" w:rsidRDefault="00090C9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90C93" w:rsidRPr="002142BC" w:rsidRDefault="00090C9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90C93" w:rsidRPr="00F67F20" w:rsidRDefault="00090C9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090C93" w:rsidRPr="002142BC" w:rsidRDefault="00090C9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90C93" w:rsidRDefault="00090C9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90C93" w:rsidRDefault="00090C93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C6433" w:rsidRDefault="00FC6433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C6433" w:rsidRPr="005B7D74" w:rsidRDefault="00FC6433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090C93" w:rsidRPr="004F4B62" w:rsidRDefault="00090C9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6D645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AZENDA NOVA</w:t>
      </w:r>
      <w:r w:rsidRPr="004F4B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A4A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A4AAF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090C93" w:rsidRPr="004F4B62" w:rsidRDefault="00090C93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0C93" w:rsidRPr="004F4B62" w:rsidRDefault="00090C9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645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NALDO RIBEIRO DE ASSIS</w:t>
      </w:r>
    </w:p>
    <w:p w:rsidR="00090C93" w:rsidRPr="004F4B62" w:rsidRDefault="00090C9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90C93" w:rsidRPr="004F4B62" w:rsidRDefault="00090C9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0C93" w:rsidRPr="004F4B62" w:rsidRDefault="00363EE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 ESTADUAL</w:t>
      </w:r>
      <w:r w:rsidRPr="006D645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BACILÂNDIA</w:t>
      </w:r>
    </w:p>
    <w:p w:rsidR="00090C93" w:rsidRDefault="00090C9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90C93" w:rsidSect="00090C9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4F4B6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90C93" w:rsidRPr="002142BC" w:rsidRDefault="00090C9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090C93" w:rsidRPr="002142BC" w:rsidSect="00090C9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93" w:rsidRDefault="00090C93" w:rsidP="004C0DC1">
      <w:pPr>
        <w:spacing w:after="0" w:line="240" w:lineRule="auto"/>
      </w:pPr>
      <w:r>
        <w:separator/>
      </w:r>
    </w:p>
  </w:endnote>
  <w:endnote w:type="continuationSeparator" w:id="0">
    <w:p w:rsidR="00090C93" w:rsidRDefault="00090C9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93" w:rsidRDefault="00090C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93" w:rsidRDefault="00090C9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90C93" w:rsidRPr="009A613B" w:rsidRDefault="00090C9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90C93" w:rsidRPr="004667FA" w:rsidRDefault="00090C9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90C93" w:rsidRDefault="00090C93" w:rsidP="00882B6E">
    <w:pPr>
      <w:pStyle w:val="Rodap"/>
    </w:pPr>
  </w:p>
  <w:p w:rsidR="00090C93" w:rsidRPr="00283531" w:rsidRDefault="00090C93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93" w:rsidRDefault="00090C9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93" w:rsidRDefault="00090C93" w:rsidP="004C0DC1">
      <w:pPr>
        <w:spacing w:after="0" w:line="240" w:lineRule="auto"/>
      </w:pPr>
      <w:r>
        <w:separator/>
      </w:r>
    </w:p>
  </w:footnote>
  <w:footnote w:type="continuationSeparator" w:id="0">
    <w:p w:rsidR="00090C93" w:rsidRDefault="00090C9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93" w:rsidRDefault="00090C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93" w:rsidRDefault="00090C9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93" w:rsidRDefault="00090C9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90C93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28D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63EE9"/>
    <w:rsid w:val="003708B3"/>
    <w:rsid w:val="003806E7"/>
    <w:rsid w:val="003977F8"/>
    <w:rsid w:val="003A4AAF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4B62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C6433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5295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CFEA2-35CA-4DE5-8DDC-04BD8555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6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7-11-07T13:06:00Z</dcterms:created>
  <dcterms:modified xsi:type="dcterms:W3CDTF">2017-11-20T12:57:00Z</dcterms:modified>
</cp:coreProperties>
</file>